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3C20" w14:textId="17CE8184" w:rsidR="002D1BD6" w:rsidRDefault="00120A7E" w:rsidP="00120A7E">
      <w:pPr>
        <w:pStyle w:val="a3"/>
        <w:spacing w:before="10"/>
        <w:jc w:val="center"/>
        <w:rPr>
          <w:rFonts w:ascii="돋움"/>
          <w:b/>
          <w:sz w:val="22"/>
        </w:rPr>
      </w:pPr>
      <w:r>
        <w:rPr>
          <w:rFonts w:ascii="돋움"/>
          <w:b/>
          <w:noProof/>
          <w:sz w:val="22"/>
        </w:rPr>
        <w:drawing>
          <wp:inline distT="0" distB="0" distL="0" distR="0" wp14:anchorId="5C74CDCD" wp14:editId="5C4D2D44">
            <wp:extent cx="1000125" cy="798830"/>
            <wp:effectExtent l="0" t="0" r="9525" b="1270"/>
            <wp:docPr id="773896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46C5E" w14:textId="77777777" w:rsidR="002D1BD6" w:rsidRDefault="002D1BD6">
      <w:pPr>
        <w:pStyle w:val="a3"/>
        <w:rPr>
          <w:rFonts w:ascii="돋움"/>
          <w:b/>
          <w:sz w:val="6"/>
        </w:rPr>
      </w:pPr>
    </w:p>
    <w:tbl>
      <w:tblPr>
        <w:tblStyle w:val="TableNormal1"/>
        <w:tblW w:w="0" w:type="auto"/>
        <w:tblInd w:w="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246"/>
        <w:gridCol w:w="738"/>
        <w:gridCol w:w="1702"/>
        <w:gridCol w:w="283"/>
        <w:gridCol w:w="1127"/>
        <w:gridCol w:w="7"/>
        <w:gridCol w:w="850"/>
        <w:gridCol w:w="1985"/>
      </w:tblGrid>
      <w:tr w:rsidR="002D1BD6" w:rsidRPr="007342D9" w14:paraId="2EBB5DE5" w14:textId="77777777" w:rsidTr="00C30897">
        <w:trPr>
          <w:trHeight w:val="495"/>
        </w:trPr>
        <w:tc>
          <w:tcPr>
            <w:tcW w:w="9407" w:type="dxa"/>
            <w:gridSpan w:val="9"/>
            <w:vAlign w:val="center"/>
          </w:tcPr>
          <w:p w14:paraId="1F8E3CB3" w14:textId="51A7864F" w:rsidR="002D1BD6" w:rsidRPr="0084729B" w:rsidRDefault="0084729B" w:rsidP="00D155DB">
            <w:pPr>
              <w:pStyle w:val="aa"/>
              <w:wordWrap/>
              <w:spacing w:line="276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84729B">
              <w:rPr>
                <w:rFonts w:ascii="Times New Roman" w:eastAsia="함초롬바탕"/>
                <w:b/>
                <w:bCs/>
                <w:sz w:val="28"/>
                <w:szCs w:val="28"/>
              </w:rPr>
              <w:t xml:space="preserve">The </w:t>
            </w:r>
            <w:r w:rsidR="00B04665">
              <w:rPr>
                <w:rFonts w:ascii="Times New Roman" w:eastAsia="함초롬바탕" w:hint="eastAsia"/>
                <w:b/>
                <w:bCs/>
                <w:sz w:val="28"/>
                <w:szCs w:val="28"/>
              </w:rPr>
              <w:t>30</w:t>
            </w:r>
            <w:r w:rsidRPr="0084729B">
              <w:rPr>
                <w:rFonts w:ascii="Times New Roman" w:eastAsia="함초롬바탕"/>
                <w:b/>
                <w:bCs/>
                <w:sz w:val="28"/>
                <w:szCs w:val="28"/>
              </w:rPr>
              <w:t>th International Costume Congress</w:t>
            </w:r>
            <w:r w:rsidRPr="0084729B">
              <w:rPr>
                <w:rFonts w:ascii="Times New Roman" w:eastAsia="함초롬바탕" w:hint="eastAsia"/>
                <w:b/>
                <w:bCs/>
                <w:sz w:val="28"/>
                <w:szCs w:val="28"/>
              </w:rPr>
              <w:t xml:space="preserve"> </w:t>
            </w:r>
            <w:r w:rsidR="000D7B26" w:rsidRPr="0084729B"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  <w:t>Application</w:t>
            </w:r>
          </w:p>
        </w:tc>
      </w:tr>
      <w:tr w:rsidR="00864171" w:rsidRPr="007342D9" w14:paraId="4D666844" w14:textId="77777777" w:rsidTr="00864171">
        <w:trPr>
          <w:trHeight w:val="638"/>
        </w:trPr>
        <w:tc>
          <w:tcPr>
            <w:tcW w:w="1469" w:type="dxa"/>
            <w:vAlign w:val="center"/>
          </w:tcPr>
          <w:p w14:paraId="0D1F06D6" w14:textId="0E6EE328" w:rsidR="00864171" w:rsidRPr="00D155DB" w:rsidRDefault="00864171" w:rsidP="00D95130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D155DB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984" w:type="dxa"/>
            <w:gridSpan w:val="2"/>
            <w:tcBorders>
              <w:bottom w:val="single" w:sz="12" w:space="0" w:color="000000"/>
              <w:right w:val="nil"/>
            </w:tcBorders>
            <w:vAlign w:val="center"/>
          </w:tcPr>
          <w:p w14:paraId="1C74F955" w14:textId="4C06F2EF" w:rsidR="00864171" w:rsidRPr="00D155DB" w:rsidRDefault="00864171" w:rsidP="00864171">
            <w:pPr>
              <w:pStyle w:val="TableParagraph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 xml:space="preserve">□ Korea 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4E8DF3AA" w14:textId="50A1681F" w:rsidR="00864171" w:rsidRPr="00864171" w:rsidRDefault="00864171" w:rsidP="00864171">
            <w:pPr>
              <w:pStyle w:val="TableParagraph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>□ Japan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 w14:paraId="36C9AD08" w14:textId="7C3377E9" w:rsidR="00864171" w:rsidRPr="00D155DB" w:rsidRDefault="00864171" w:rsidP="00864171">
            <w:pPr>
              <w:pStyle w:val="TableParagraph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 xml:space="preserve">□ Taiwan          </w:t>
            </w:r>
          </w:p>
        </w:tc>
        <w:tc>
          <w:tcPr>
            <w:tcW w:w="1985" w:type="dxa"/>
            <w:tcBorders>
              <w:left w:val="nil"/>
              <w:bottom w:val="single" w:sz="12" w:space="0" w:color="000000"/>
            </w:tcBorders>
            <w:vAlign w:val="center"/>
          </w:tcPr>
          <w:p w14:paraId="7A55ECB2" w14:textId="689AC7ED" w:rsidR="00864171" w:rsidRPr="00D155DB" w:rsidRDefault="00864171" w:rsidP="00864171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>□Other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D155DB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D155DB">
              <w:rPr>
                <w:rFonts w:ascii="Times New Roman" w:hAnsi="Times New Roman" w:cs="Times New Roman"/>
              </w:rPr>
              <w:t xml:space="preserve">               )</w:t>
            </w:r>
          </w:p>
        </w:tc>
      </w:tr>
      <w:tr w:rsidR="00864171" w:rsidRPr="007342D9" w14:paraId="02C3CC37" w14:textId="77777777" w:rsidTr="00864171">
        <w:trPr>
          <w:trHeight w:val="638"/>
        </w:trPr>
        <w:tc>
          <w:tcPr>
            <w:tcW w:w="1469" w:type="dxa"/>
            <w:vAlign w:val="center"/>
          </w:tcPr>
          <w:p w14:paraId="724E7739" w14:textId="77777777" w:rsidR="00864171" w:rsidRPr="00D155DB" w:rsidRDefault="00864171" w:rsidP="00D95130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FDF708A" w14:textId="22871A17" w:rsidR="00864171" w:rsidRPr="00D155DB" w:rsidRDefault="00864171" w:rsidP="00D95130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D155DB">
              <w:rPr>
                <w:rFonts w:ascii="Times New Roman" w:hAnsi="Times New Roman" w:cs="Times New Roman"/>
                <w:b/>
                <w:color w:val="000000" w:themeColor="text1"/>
              </w:rPr>
              <w:t>Academic Level</w:t>
            </w:r>
          </w:p>
        </w:tc>
        <w:tc>
          <w:tcPr>
            <w:tcW w:w="3969" w:type="dxa"/>
            <w:gridSpan w:val="4"/>
            <w:tcBorders>
              <w:right w:val="nil"/>
            </w:tcBorders>
            <w:vAlign w:val="center"/>
          </w:tcPr>
          <w:p w14:paraId="07AC659E" w14:textId="23889E77" w:rsidR="00864171" w:rsidRPr="00D155DB" w:rsidRDefault="00864171" w:rsidP="00864171">
            <w:pPr>
              <w:pStyle w:val="TableParagraph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>□</w:t>
            </w:r>
            <w:r w:rsidRPr="00D155D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155DB">
              <w:rPr>
                <w:rFonts w:ascii="Times New Roman" w:hAnsi="Times New Roman" w:cs="Times New Roman"/>
                <w:spacing w:val="-2"/>
              </w:rPr>
              <w:t>Master · Ph. D · Professor · General</w:t>
            </w:r>
            <w:r w:rsidRPr="00D155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          </w:t>
            </w:r>
            <w:r w:rsidRPr="00D155D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D94711A" w14:textId="4FDB63F0" w:rsidR="00864171" w:rsidRPr="00D155DB" w:rsidRDefault="00864171" w:rsidP="00864171">
            <w:pPr>
              <w:pStyle w:val="TableParagraph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  <w:r w:rsidRPr="00D155DB">
              <w:rPr>
                <w:rFonts w:ascii="Times New Roman" w:hAnsi="Times New Roman" w:cs="Times New Roman"/>
              </w:rPr>
              <w:t>□</w:t>
            </w:r>
            <w:r w:rsidRPr="00D155DB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D155DB">
              <w:rPr>
                <w:rFonts w:ascii="Times New Roman" w:hAnsi="Times New Roman" w:cs="Times New Roman"/>
              </w:rPr>
              <w:t>Undergraduate</w:t>
            </w:r>
            <w:r w:rsidRPr="00D155DB">
              <w:rPr>
                <w:rFonts w:ascii="Times New Roman" w:hAnsi="Times New Roman" w:cs="Times New Roman"/>
                <w:spacing w:val="-5"/>
                <w:vertAlign w:val="superscript"/>
              </w:rPr>
              <w:t xml:space="preserve">* </w:t>
            </w:r>
          </w:p>
        </w:tc>
      </w:tr>
      <w:tr w:rsidR="00D95130" w:rsidRPr="007342D9" w14:paraId="247807D4" w14:textId="77777777" w:rsidTr="00864171">
        <w:trPr>
          <w:trHeight w:val="638"/>
        </w:trPr>
        <w:tc>
          <w:tcPr>
            <w:tcW w:w="1469" w:type="dxa"/>
            <w:vAlign w:val="center"/>
          </w:tcPr>
          <w:p w14:paraId="2C7DFE52" w14:textId="207471D8" w:rsidR="00D95130" w:rsidRPr="00BA477A" w:rsidRDefault="00D95130" w:rsidP="00D95130">
            <w:pPr>
              <w:pStyle w:val="TableParagraph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itle</w:t>
            </w:r>
          </w:p>
        </w:tc>
        <w:tc>
          <w:tcPr>
            <w:tcW w:w="7938" w:type="dxa"/>
            <w:gridSpan w:val="8"/>
            <w:tcBorders>
              <w:bottom w:val="single" w:sz="12" w:space="0" w:color="000000"/>
            </w:tcBorders>
            <w:vAlign w:val="center"/>
          </w:tcPr>
          <w:p w14:paraId="78926D4C" w14:textId="407875D4" w:rsidR="00D95130" w:rsidRPr="00D155DB" w:rsidRDefault="00D95130" w:rsidP="00D95130">
            <w:pPr>
              <w:pStyle w:val="TableParagraph"/>
              <w:tabs>
                <w:tab w:val="left" w:pos="4354"/>
              </w:tabs>
              <w:ind w:left="409"/>
              <w:rPr>
                <w:rFonts w:ascii="Times New Roman" w:hAnsi="Times New Roman" w:cs="Times New Roman"/>
              </w:rPr>
            </w:pPr>
          </w:p>
        </w:tc>
      </w:tr>
      <w:tr w:rsidR="00864171" w:rsidRPr="007342D9" w14:paraId="2AD68D41" w14:textId="77777777" w:rsidTr="00864171">
        <w:trPr>
          <w:trHeight w:val="638"/>
        </w:trPr>
        <w:tc>
          <w:tcPr>
            <w:tcW w:w="1469" w:type="dxa"/>
            <w:vAlign w:val="center"/>
          </w:tcPr>
          <w:p w14:paraId="2BD11660" w14:textId="67352C89" w:rsidR="00864171" w:rsidRPr="007342D9" w:rsidRDefault="00864171" w:rsidP="00D95130">
            <w:pPr>
              <w:pStyle w:val="TableParagraph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Session</w:t>
            </w:r>
          </w:p>
        </w:tc>
        <w:tc>
          <w:tcPr>
            <w:tcW w:w="3969" w:type="dxa"/>
            <w:gridSpan w:val="4"/>
            <w:tcBorders>
              <w:bottom w:val="single" w:sz="12" w:space="0" w:color="000000"/>
              <w:right w:val="nil"/>
            </w:tcBorders>
            <w:vAlign w:val="center"/>
          </w:tcPr>
          <w:p w14:paraId="38CCD1F0" w14:textId="77777777" w:rsidR="00864171" w:rsidRPr="007342D9" w:rsidRDefault="00864171" w:rsidP="00864171">
            <w:pPr>
              <w:pStyle w:val="TableParagraph"/>
              <w:tabs>
                <w:tab w:val="left" w:pos="4354"/>
              </w:tabs>
              <w:ind w:firstLineChars="100" w:firstLine="220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 xml:space="preserve">Oral Presentation                    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12" w:space="0" w:color="000000"/>
            </w:tcBorders>
            <w:vAlign w:val="center"/>
          </w:tcPr>
          <w:p w14:paraId="0F5429DC" w14:textId="55159A49" w:rsidR="00864171" w:rsidRPr="007342D9" w:rsidRDefault="00864171" w:rsidP="00864171">
            <w:pPr>
              <w:pStyle w:val="TableParagraph"/>
              <w:tabs>
                <w:tab w:val="left" w:pos="4354"/>
              </w:tabs>
              <w:ind w:firstLineChars="100" w:firstLine="220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Poster Presentation</w:t>
            </w:r>
          </w:p>
        </w:tc>
      </w:tr>
      <w:tr w:rsidR="00864171" w:rsidRPr="007342D9" w14:paraId="4297915D" w14:textId="77777777" w:rsidTr="00864171">
        <w:trPr>
          <w:trHeight w:val="1093"/>
        </w:trPr>
        <w:tc>
          <w:tcPr>
            <w:tcW w:w="1469" w:type="dxa"/>
            <w:vAlign w:val="center"/>
          </w:tcPr>
          <w:p w14:paraId="0373DB8E" w14:textId="5E5D2946" w:rsidR="00864171" w:rsidRPr="00025ABC" w:rsidRDefault="00864171" w:rsidP="00864171">
            <w:pPr>
              <w:pStyle w:val="TableParagraph"/>
              <w:ind w:right="1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</w:rPr>
              <w:t>Track</w:t>
            </w:r>
          </w:p>
        </w:tc>
        <w:tc>
          <w:tcPr>
            <w:tcW w:w="3969" w:type="dxa"/>
            <w:gridSpan w:val="4"/>
            <w:tcBorders>
              <w:right w:val="nil"/>
            </w:tcBorders>
            <w:vAlign w:val="center"/>
          </w:tcPr>
          <w:p w14:paraId="0C7E8ECF" w14:textId="4C3E55F0" w:rsidR="00864171" w:rsidRPr="00025ABC" w:rsidRDefault="00864171" w:rsidP="00864171">
            <w:pPr>
              <w:pStyle w:val="TableParagraph"/>
              <w:tabs>
                <w:tab w:val="left" w:pos="3563"/>
              </w:tabs>
              <w:ind w:firstLineChars="100" w:firstLine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Historic</w:t>
            </w:r>
          </w:p>
          <w:p w14:paraId="715E8F79" w14:textId="77777777" w:rsidR="00864171" w:rsidRDefault="00864171" w:rsidP="00864171">
            <w:pPr>
              <w:pStyle w:val="TableParagraph"/>
              <w:tabs>
                <w:tab w:val="left" w:pos="3563"/>
              </w:tabs>
              <w:ind w:firstLineChars="100" w:firstLine="220"/>
              <w:rPr>
                <w:rFonts w:ascii="Times New Roman" w:hAnsi="Times New Roman" w:cs="Times New Roman"/>
                <w:color w:val="000000" w:themeColor="text1"/>
                <w:spacing w:val="-7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Merchandising / Marketing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 xml:space="preserve">· 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Social / </w:t>
            </w:r>
          </w:p>
          <w:p w14:paraId="35D87647" w14:textId="2A21E518" w:rsidR="00864171" w:rsidRPr="00025ABC" w:rsidRDefault="00864171" w:rsidP="00864171">
            <w:pPr>
              <w:pStyle w:val="TableParagraph"/>
              <w:tabs>
                <w:tab w:val="left" w:pos="3563"/>
              </w:tabs>
              <w:ind w:firstLineChars="200" w:firstLine="426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Psychological Aspects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27176CE5" w14:textId="41C175FE" w:rsidR="00864171" w:rsidRPr="00025ABC" w:rsidRDefault="00864171" w:rsidP="00864171">
            <w:pPr>
              <w:pStyle w:val="TableParagraph"/>
              <w:tabs>
                <w:tab w:val="left" w:pos="3563"/>
              </w:tabs>
              <w:ind w:firstLineChars="100" w:firstLine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Aesthetics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Design</w:t>
            </w:r>
          </w:p>
          <w:p w14:paraId="78F57F25" w14:textId="77777777" w:rsidR="00864171" w:rsidRDefault="00864171" w:rsidP="00864171">
            <w:pPr>
              <w:pStyle w:val="TableParagraph"/>
              <w:tabs>
                <w:tab w:val="left" w:pos="3563"/>
              </w:tabs>
              <w:ind w:firstLineChars="100" w:firstLine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Construction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3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Textile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 xml:space="preserve">General </w:t>
            </w:r>
          </w:p>
          <w:p w14:paraId="26F5E67A" w14:textId="7AB7D1B8" w:rsidR="00864171" w:rsidRPr="00025ABC" w:rsidRDefault="00864171" w:rsidP="00864171">
            <w:pPr>
              <w:pStyle w:val="TableParagraph"/>
              <w:tabs>
                <w:tab w:val="left" w:pos="3563"/>
              </w:tabs>
              <w:ind w:firstLineChars="200" w:firstLine="440"/>
              <w:rPr>
                <w:rFonts w:ascii="Times New Roman" w:hAnsi="Times New Roman" w:cs="Times New Roman"/>
                <w:color w:val="000000" w:themeColor="text1"/>
                <w:spacing w:val="44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Costumes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4"/>
                <w:vertAlign w:val="superscript"/>
              </w:rPr>
              <w:t>**</w:t>
            </w:r>
          </w:p>
        </w:tc>
      </w:tr>
      <w:tr w:rsidR="004B64E6" w:rsidRPr="007342D9" w14:paraId="642F374D" w14:textId="77777777" w:rsidTr="00B04665">
        <w:trPr>
          <w:trHeight w:val="436"/>
        </w:trPr>
        <w:tc>
          <w:tcPr>
            <w:tcW w:w="1469" w:type="dxa"/>
            <w:vMerge w:val="restart"/>
          </w:tcPr>
          <w:p w14:paraId="4BB07BB8" w14:textId="77777777" w:rsidR="004B64E6" w:rsidRPr="00552ED6" w:rsidRDefault="004B64E6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872101" w14:textId="77777777" w:rsidR="004B64E6" w:rsidRPr="00025ABC" w:rsidRDefault="004B64E6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09F110" w14:textId="77777777" w:rsidR="004B64E6" w:rsidRPr="00025ABC" w:rsidRDefault="004B64E6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71DA83" w14:textId="77777777" w:rsidR="004B64E6" w:rsidRPr="00025ABC" w:rsidRDefault="004B64E6" w:rsidP="00A215A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</w:rPr>
            </w:pPr>
          </w:p>
          <w:p w14:paraId="51D8BC6A" w14:textId="600AC070" w:rsidR="004B64E6" w:rsidRPr="00025ABC" w:rsidRDefault="004B64E6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First author</w:t>
            </w:r>
          </w:p>
        </w:tc>
        <w:tc>
          <w:tcPr>
            <w:tcW w:w="1246" w:type="dxa"/>
            <w:tcBorders>
              <w:right w:val="single" w:sz="4" w:space="0" w:color="000000"/>
            </w:tcBorders>
          </w:tcPr>
          <w:p w14:paraId="02C10CC6" w14:textId="3AA22ED1" w:rsidR="004B64E6" w:rsidRPr="00025ABC" w:rsidRDefault="004B64E6" w:rsidP="00DF2CD2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692" w:type="dxa"/>
            <w:gridSpan w:val="7"/>
            <w:tcBorders>
              <w:left w:val="single" w:sz="4" w:space="0" w:color="000000"/>
            </w:tcBorders>
          </w:tcPr>
          <w:p w14:paraId="4313A860" w14:textId="19B37588" w:rsidR="004B64E6" w:rsidRPr="00025ABC" w:rsidRDefault="00BF1AC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Family)                                                   (First)</w:t>
            </w:r>
          </w:p>
        </w:tc>
      </w:tr>
      <w:tr w:rsidR="004B64E6" w:rsidRPr="007342D9" w14:paraId="2179982B" w14:textId="77777777" w:rsidTr="00B04665">
        <w:trPr>
          <w:trHeight w:val="360"/>
        </w:trPr>
        <w:tc>
          <w:tcPr>
            <w:tcW w:w="1469" w:type="dxa"/>
            <w:vMerge/>
          </w:tcPr>
          <w:p w14:paraId="55CAECBF" w14:textId="77777777" w:rsidR="004B64E6" w:rsidRPr="007342D9" w:rsidRDefault="004B64E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B2E" w14:textId="70089BA5" w:rsidR="004B64E6" w:rsidRPr="007342D9" w:rsidRDefault="004B64E6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5FDD9" w14:textId="77777777" w:rsidR="004B64E6" w:rsidRPr="00025ABC" w:rsidRDefault="004B64E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85B60" w14:textId="7B891AEF" w:rsidR="004B64E6" w:rsidRPr="00025ABC" w:rsidRDefault="004B64E6" w:rsidP="00DF2CD2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766124" w14:textId="77777777" w:rsidR="004B64E6" w:rsidRPr="00025ABC" w:rsidRDefault="004B64E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B64E6" w:rsidRPr="007342D9" w14:paraId="131B30AB" w14:textId="0467B90B" w:rsidTr="00D155DB">
        <w:trPr>
          <w:trHeight w:val="358"/>
        </w:trPr>
        <w:tc>
          <w:tcPr>
            <w:tcW w:w="1469" w:type="dxa"/>
            <w:vMerge/>
          </w:tcPr>
          <w:p w14:paraId="50CF6749" w14:textId="77777777" w:rsidR="004B64E6" w:rsidRPr="007342D9" w:rsidRDefault="004B64E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82A" w14:textId="77777777" w:rsidR="004B64E6" w:rsidRPr="007342D9" w:rsidRDefault="004B64E6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F5BA1" w14:textId="77777777" w:rsidR="004B64E6" w:rsidRPr="00025ABC" w:rsidRDefault="004B64E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14FF79" w14:textId="2F4B41C3" w:rsidR="004B64E6" w:rsidRPr="00025ABC" w:rsidRDefault="004B64E6" w:rsidP="00D37983">
            <w:pPr>
              <w:pStyle w:val="TableParagraph"/>
              <w:ind w:firstLineChars="300" w:firstLine="64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327DC4" w14:textId="77777777" w:rsidR="004B64E6" w:rsidRPr="00025ABC" w:rsidRDefault="004B64E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46A8C" w:rsidRPr="007342D9" w14:paraId="0D4BC0F4" w14:textId="77777777" w:rsidTr="00D155DB">
        <w:trPr>
          <w:trHeight w:val="165"/>
        </w:trPr>
        <w:tc>
          <w:tcPr>
            <w:tcW w:w="1469" w:type="dxa"/>
            <w:vMerge/>
          </w:tcPr>
          <w:p w14:paraId="67B8AE2E" w14:textId="77777777" w:rsidR="00A46A8C" w:rsidRPr="007342D9" w:rsidRDefault="00A46A8C" w:rsidP="00A46A8C">
            <w:pPr>
              <w:pStyle w:val="TableParagraph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F08DB" w14:textId="01A14DA2" w:rsidR="00A46A8C" w:rsidRPr="00B24660" w:rsidRDefault="00A46A8C" w:rsidP="00A46A8C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color w:val="4BACC6" w:themeColor="accent5"/>
                <w:sz w:val="20"/>
                <w:szCs w:val="20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1A98CBB" w14:textId="31847796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  <w:bCs/>
              </w:rPr>
              <w:t>(For overseas presenters only)</w:t>
            </w:r>
          </w:p>
          <w:p w14:paraId="27EBF45D" w14:textId="79A93FC7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</w:rPr>
            </w:pPr>
            <w:r w:rsidRPr="00A46A8C">
              <w:rPr>
                <w:rFonts w:ascii="Times New Roman" w:hAnsi="Times New Roman" w:cs="Times New Roman"/>
              </w:rPr>
              <w:t>□ I will attend the conference in person.</w:t>
            </w:r>
          </w:p>
          <w:p w14:paraId="7D0393D8" w14:textId="63802E72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</w:rPr>
              <w:t xml:space="preserve">□ I will be unable to attend the conference in person. </w:t>
            </w:r>
          </w:p>
        </w:tc>
      </w:tr>
      <w:tr w:rsidR="00A46A8C" w:rsidRPr="007342D9" w14:paraId="201EE035" w14:textId="77777777" w:rsidTr="00B04665">
        <w:trPr>
          <w:trHeight w:val="411"/>
        </w:trPr>
        <w:tc>
          <w:tcPr>
            <w:tcW w:w="1469" w:type="dxa"/>
            <w:vMerge w:val="restart"/>
          </w:tcPr>
          <w:p w14:paraId="4FF889F5" w14:textId="77777777" w:rsidR="00A46A8C" w:rsidRPr="00025ABC" w:rsidRDefault="00A46A8C" w:rsidP="00A46A8C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DF1ED5" w14:textId="77777777" w:rsidR="00A46A8C" w:rsidRPr="00025ABC" w:rsidRDefault="00A46A8C" w:rsidP="00A46A8C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</w:pPr>
          </w:p>
          <w:p w14:paraId="28A501DE" w14:textId="5A1B0F7F" w:rsidR="00A46A8C" w:rsidRPr="00025ABC" w:rsidRDefault="00A46A8C" w:rsidP="00A46A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25ABC">
              <w:rPr>
                <w:rFonts w:ascii="Times New Roman" w:hAnsi="Times New Roman" w:cs="Times New Roman" w:hint="eastAsia"/>
                <w:b/>
                <w:color w:val="000000" w:themeColor="text1"/>
                <w:spacing w:val="-5"/>
              </w:rPr>
              <w:t>C</w:t>
            </w: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orresponding author </w:t>
            </w:r>
          </w:p>
          <w:p w14:paraId="4BED20F0" w14:textId="3579B7D7" w:rsidR="00A46A8C" w:rsidRPr="00025ABC" w:rsidRDefault="00A46A8C" w:rsidP="00A46A8C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14:paraId="63158195" w14:textId="329B6822" w:rsidR="00A46A8C" w:rsidRPr="00025ABC" w:rsidRDefault="00A46A8C" w:rsidP="00A46A8C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692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4B192EA2" w14:textId="55BCCE48" w:rsidR="00A46A8C" w:rsidRPr="00025ABC" w:rsidRDefault="00A46A8C" w:rsidP="00A46A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Family)                                                   (First)</w:t>
            </w:r>
          </w:p>
        </w:tc>
      </w:tr>
      <w:tr w:rsidR="00A46A8C" w:rsidRPr="007342D9" w14:paraId="55E38253" w14:textId="77777777" w:rsidTr="00B04665">
        <w:trPr>
          <w:trHeight w:val="358"/>
        </w:trPr>
        <w:tc>
          <w:tcPr>
            <w:tcW w:w="1469" w:type="dxa"/>
            <w:vMerge/>
          </w:tcPr>
          <w:p w14:paraId="079BE424" w14:textId="77777777" w:rsidR="00A46A8C" w:rsidRPr="00025ABC" w:rsidRDefault="00A46A8C" w:rsidP="00A46A8C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8BE2E4" w14:textId="1A1E2255" w:rsidR="00A46A8C" w:rsidRPr="00025ABC" w:rsidRDefault="00A46A8C" w:rsidP="00A46A8C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B8C05F1" w14:textId="77777777" w:rsidR="00A46A8C" w:rsidRPr="00025ABC" w:rsidRDefault="00A46A8C" w:rsidP="00A46A8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CC279" w14:textId="6203FF38" w:rsidR="00A46A8C" w:rsidRPr="007342D9" w:rsidRDefault="00A46A8C" w:rsidP="00A46A8C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</w:tcBorders>
          </w:tcPr>
          <w:p w14:paraId="2B4D7739" w14:textId="3BFFFDB5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12D2CA17" w14:textId="5AA3BF8A" w:rsidTr="00D155DB">
        <w:trPr>
          <w:trHeight w:val="360"/>
        </w:trPr>
        <w:tc>
          <w:tcPr>
            <w:tcW w:w="1469" w:type="dxa"/>
            <w:vMerge/>
          </w:tcPr>
          <w:p w14:paraId="140B81F9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5DC71" w14:textId="5D60E130" w:rsidR="00A46A8C" w:rsidRPr="007342D9" w:rsidRDefault="00A46A8C" w:rsidP="00A46A8C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668A41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322C93" w14:textId="7671F32C" w:rsidR="00A46A8C" w:rsidRPr="007342D9" w:rsidRDefault="00A46A8C" w:rsidP="00A46A8C">
            <w:pPr>
              <w:pStyle w:val="TableParagraph"/>
              <w:ind w:firstLineChars="300" w:firstLine="648"/>
              <w:rPr>
                <w:rFonts w:ascii="Times New Roman" w:hAnsi="Times New Roman" w:cs="Times New Roman"/>
                <w:sz w:val="20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6F7FC6E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0CC8FBE0" w14:textId="77777777" w:rsidTr="00D155DB">
        <w:trPr>
          <w:trHeight w:val="143"/>
        </w:trPr>
        <w:tc>
          <w:tcPr>
            <w:tcW w:w="1469" w:type="dxa"/>
            <w:vMerge/>
          </w:tcPr>
          <w:p w14:paraId="43ABD31F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F30AB" w14:textId="547C7AB2" w:rsidR="00A46A8C" w:rsidRPr="00B24660" w:rsidRDefault="00A46A8C" w:rsidP="00A46A8C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4BACC6" w:themeColor="accent5"/>
                <w:sz w:val="20"/>
                <w:szCs w:val="20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2C1E24FE" w14:textId="41EC9626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  <w:bCs/>
              </w:rPr>
              <w:t>(For overseas presenters only)</w:t>
            </w:r>
          </w:p>
          <w:p w14:paraId="1B7DEDA1" w14:textId="77777777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</w:rPr>
            </w:pPr>
            <w:r w:rsidRPr="00A46A8C">
              <w:rPr>
                <w:rFonts w:ascii="Times New Roman" w:hAnsi="Times New Roman" w:cs="Times New Roman"/>
              </w:rPr>
              <w:t>□ I will attend the conference in person.</w:t>
            </w:r>
          </w:p>
          <w:p w14:paraId="748AD2E1" w14:textId="4782B49D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color w:val="4BACC6" w:themeColor="accent5"/>
                <w:sz w:val="20"/>
              </w:rPr>
            </w:pPr>
            <w:r w:rsidRPr="00A46A8C">
              <w:rPr>
                <w:rFonts w:ascii="Times New Roman" w:hAnsi="Times New Roman" w:cs="Times New Roman"/>
              </w:rPr>
              <w:t xml:space="preserve">□ I will be unable to attend the conference in person. </w:t>
            </w:r>
          </w:p>
        </w:tc>
      </w:tr>
      <w:tr w:rsidR="00A46A8C" w:rsidRPr="007342D9" w14:paraId="17AFBBAA" w14:textId="77777777" w:rsidTr="00B04665">
        <w:trPr>
          <w:trHeight w:val="396"/>
        </w:trPr>
        <w:tc>
          <w:tcPr>
            <w:tcW w:w="1469" w:type="dxa"/>
            <w:vMerge w:val="restart"/>
          </w:tcPr>
          <w:p w14:paraId="741C1B8C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59C7BC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507D7F" w14:textId="77777777" w:rsidR="00A46A8C" w:rsidRPr="007342D9" w:rsidRDefault="00A46A8C" w:rsidP="00A46A8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7AEB30E6" w14:textId="54320FAF" w:rsidR="00A46A8C" w:rsidRPr="007342D9" w:rsidRDefault="00A46A8C" w:rsidP="00A46A8C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2BBFD780" w14:textId="4CA401F9" w:rsidR="00A46A8C" w:rsidRPr="007342D9" w:rsidRDefault="00A46A8C" w:rsidP="00A46A8C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69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9BB0B5C" w14:textId="47427773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Family)                                                   (First)</w:t>
            </w:r>
          </w:p>
        </w:tc>
      </w:tr>
      <w:tr w:rsidR="00A46A8C" w:rsidRPr="007342D9" w14:paraId="5C2CB4DA" w14:textId="77777777" w:rsidTr="00B04665">
        <w:trPr>
          <w:trHeight w:val="396"/>
        </w:trPr>
        <w:tc>
          <w:tcPr>
            <w:tcW w:w="1469" w:type="dxa"/>
            <w:vMerge/>
          </w:tcPr>
          <w:p w14:paraId="4BBF2A52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327" w14:textId="0F33E27D" w:rsidR="00A46A8C" w:rsidRPr="007342D9" w:rsidRDefault="00A46A8C" w:rsidP="00A46A8C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3C76E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68EF8" w14:textId="3053469E" w:rsidR="00A46A8C" w:rsidRPr="007342D9" w:rsidRDefault="00A46A8C" w:rsidP="00A46A8C">
            <w:pPr>
              <w:pStyle w:val="TableParagraph"/>
              <w:spacing w:before="57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5788EC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3691F7B5" w14:textId="5D943061" w:rsidTr="00D155DB">
        <w:trPr>
          <w:trHeight w:val="360"/>
        </w:trPr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3A22F76C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AB71C" w14:textId="77777777" w:rsidR="00A46A8C" w:rsidRPr="007342D9" w:rsidRDefault="00A46A8C" w:rsidP="00A46A8C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CF94F4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5381033" w14:textId="38EF9F40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910D793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5131D79C" w14:textId="77777777" w:rsidTr="00D155DB">
        <w:trPr>
          <w:trHeight w:val="150"/>
        </w:trPr>
        <w:tc>
          <w:tcPr>
            <w:tcW w:w="1469" w:type="dxa"/>
            <w:vMerge/>
          </w:tcPr>
          <w:p w14:paraId="3EF05088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4E35D1" w14:textId="71EF9123" w:rsidR="00A46A8C" w:rsidRPr="00B04665" w:rsidRDefault="00A46A8C" w:rsidP="00A46A8C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34720270" w14:textId="2C4915C9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  <w:bCs/>
              </w:rPr>
              <w:t>(For overseas presenters only)</w:t>
            </w:r>
          </w:p>
          <w:p w14:paraId="14D4471A" w14:textId="77777777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</w:rPr>
            </w:pPr>
            <w:r w:rsidRPr="00A46A8C">
              <w:rPr>
                <w:rFonts w:ascii="Times New Roman" w:hAnsi="Times New Roman" w:cs="Times New Roman"/>
              </w:rPr>
              <w:t>□ I will attend the conference in person.</w:t>
            </w:r>
          </w:p>
          <w:p w14:paraId="6773668B" w14:textId="7C57C5C5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</w:rPr>
              <w:t xml:space="preserve">□ I will be unable to attend the conference in person. </w:t>
            </w:r>
          </w:p>
        </w:tc>
      </w:tr>
      <w:tr w:rsidR="00A46A8C" w:rsidRPr="007342D9" w14:paraId="3E3897A9" w14:textId="77777777" w:rsidTr="00B04665">
        <w:trPr>
          <w:trHeight w:val="396"/>
        </w:trPr>
        <w:tc>
          <w:tcPr>
            <w:tcW w:w="1469" w:type="dxa"/>
            <w:vMerge w:val="restart"/>
          </w:tcPr>
          <w:p w14:paraId="28FD2024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C6D7E1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547B34" w14:textId="77777777" w:rsidR="00A46A8C" w:rsidRPr="007342D9" w:rsidRDefault="00A46A8C" w:rsidP="00A46A8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2FC26EA8" w14:textId="77777777" w:rsidR="00A46A8C" w:rsidRDefault="00A46A8C" w:rsidP="00A46A8C">
            <w:pPr>
              <w:pStyle w:val="TableParagraph"/>
              <w:ind w:left="215"/>
              <w:rPr>
                <w:rFonts w:ascii="Times New Roman" w:hAnsi="Times New Roman" w:cs="Times New Roman"/>
                <w:b/>
                <w:spacing w:val="-4"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  <w:p w14:paraId="5E27CA48" w14:textId="0096AEF4" w:rsidR="00A46A8C" w:rsidRPr="00A46A8C" w:rsidRDefault="00A46A8C" w:rsidP="00A46A8C">
            <w:pPr>
              <w:pStyle w:val="TableParagraph"/>
              <w:ind w:left="215"/>
              <w:rPr>
                <w:rFonts w:ascii="Times New Roman" w:hAnsi="Times New Roman" w:cs="Times New Roman"/>
                <w:b/>
                <w:vertAlign w:val="superscript"/>
              </w:rPr>
            </w:pPr>
            <w:r w:rsidRPr="00A46A8C">
              <w:rPr>
                <w:rFonts w:ascii="Times New Roman" w:hAnsi="Times New Roman" w:cs="Times New Roman" w:hint="eastAsia"/>
                <w:color w:val="000000" w:themeColor="text1"/>
                <w:sz w:val="20"/>
                <w:vertAlign w:val="superscript"/>
              </w:rPr>
              <w:t>*</w:t>
            </w:r>
            <w:r w:rsidRPr="00A46A8C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**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</w:tcPr>
          <w:p w14:paraId="378814AF" w14:textId="1331C4DF" w:rsidR="00A46A8C" w:rsidRPr="007342D9" w:rsidRDefault="00A46A8C" w:rsidP="00A46A8C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69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A8E3FF5" w14:textId="5BED41B4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(Family)                                                   (First)</w:t>
            </w:r>
          </w:p>
        </w:tc>
      </w:tr>
      <w:tr w:rsidR="00A46A8C" w:rsidRPr="007342D9" w14:paraId="74194EF7" w14:textId="77777777" w:rsidTr="00B04665">
        <w:trPr>
          <w:trHeight w:val="396"/>
        </w:trPr>
        <w:tc>
          <w:tcPr>
            <w:tcW w:w="1469" w:type="dxa"/>
            <w:vMerge/>
          </w:tcPr>
          <w:p w14:paraId="1C1EF966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113" w14:textId="5FD62EAD" w:rsidR="00A46A8C" w:rsidRPr="007342D9" w:rsidRDefault="00A46A8C" w:rsidP="00A46A8C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469A1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53CB3" w14:textId="63D4ADBF" w:rsidR="00A46A8C" w:rsidRPr="007342D9" w:rsidRDefault="00A46A8C" w:rsidP="00A46A8C">
            <w:pPr>
              <w:pStyle w:val="TableParagraph"/>
              <w:spacing w:before="55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16787E" w14:textId="711A610F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78D19425" w14:textId="29F59763" w:rsidTr="00D155DB">
        <w:trPr>
          <w:trHeight w:val="358"/>
        </w:trPr>
        <w:tc>
          <w:tcPr>
            <w:tcW w:w="1469" w:type="dxa"/>
            <w:vMerge/>
          </w:tcPr>
          <w:p w14:paraId="09F747BB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776EB" w14:textId="6ACCBD17" w:rsidR="00A46A8C" w:rsidRPr="007342D9" w:rsidRDefault="00A46A8C" w:rsidP="00A46A8C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EA1918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751FBE" w14:textId="5BBD30B7" w:rsidR="00A46A8C" w:rsidRPr="007342D9" w:rsidRDefault="00A46A8C" w:rsidP="00A46A8C">
            <w:pPr>
              <w:pStyle w:val="TableParagraph"/>
              <w:ind w:firstLineChars="300" w:firstLine="648"/>
              <w:rPr>
                <w:rFonts w:ascii="Times New Roman" w:hAnsi="Times New Roman" w:cs="Times New Roman"/>
                <w:sz w:val="20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DBD8CC0" w14:textId="77777777" w:rsidR="00A46A8C" w:rsidRPr="007342D9" w:rsidRDefault="00A46A8C" w:rsidP="00A46A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A8C" w:rsidRPr="007342D9" w14:paraId="7115935D" w14:textId="77777777" w:rsidTr="00D155DB">
        <w:trPr>
          <w:trHeight w:val="120"/>
        </w:trPr>
        <w:tc>
          <w:tcPr>
            <w:tcW w:w="1469" w:type="dxa"/>
            <w:vMerge/>
          </w:tcPr>
          <w:p w14:paraId="41F090F3" w14:textId="77777777" w:rsidR="00A46A8C" w:rsidRPr="007342D9" w:rsidRDefault="00A46A8C" w:rsidP="00A46A8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F59637" w14:textId="0F12D1E4" w:rsidR="00A46A8C" w:rsidRPr="00B04665" w:rsidRDefault="00A46A8C" w:rsidP="00A46A8C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14:paraId="6271C27C" w14:textId="0AD57BAB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  <w:bCs/>
              </w:rPr>
              <w:t>(For overseas presenters only)</w:t>
            </w:r>
          </w:p>
          <w:p w14:paraId="413EE909" w14:textId="77777777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</w:rPr>
            </w:pPr>
            <w:r w:rsidRPr="00A46A8C">
              <w:rPr>
                <w:rFonts w:ascii="Times New Roman" w:hAnsi="Times New Roman" w:cs="Times New Roman"/>
              </w:rPr>
              <w:t>□ I will attend the conference in person.</w:t>
            </w:r>
          </w:p>
          <w:p w14:paraId="1C9090F4" w14:textId="4E4B157F" w:rsidR="00A46A8C" w:rsidRPr="00A46A8C" w:rsidRDefault="00A46A8C" w:rsidP="00401739">
            <w:pPr>
              <w:pStyle w:val="TableParagraph"/>
              <w:ind w:firstLineChars="100" w:firstLine="220"/>
              <w:rPr>
                <w:rFonts w:ascii="Times New Roman" w:hAnsi="Times New Roman" w:cs="Times New Roman"/>
                <w:sz w:val="20"/>
              </w:rPr>
            </w:pPr>
            <w:r w:rsidRPr="00A46A8C">
              <w:rPr>
                <w:rFonts w:ascii="Times New Roman" w:hAnsi="Times New Roman" w:cs="Times New Roman"/>
              </w:rPr>
              <w:t xml:space="preserve">□ I will be unable to attend the conference in person. </w:t>
            </w:r>
          </w:p>
        </w:tc>
      </w:tr>
    </w:tbl>
    <w:p w14:paraId="3E203CA4" w14:textId="77777777" w:rsidR="00DC268D" w:rsidRPr="00025ABC" w:rsidRDefault="00DC268D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</w:p>
    <w:p w14:paraId="25E24DB8" w14:textId="3BFB9FD5" w:rsidR="00441583" w:rsidRPr="00025ABC" w:rsidRDefault="00441583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* Undergraduate: Academic conference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bstrac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nd award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 xml:space="preserve"> review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re separately conducted</w:t>
      </w:r>
    </w:p>
    <w:p w14:paraId="65688240" w14:textId="27C8DB8E" w:rsidR="008E0963" w:rsidRDefault="00441583" w:rsidP="00D95130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>**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General Costumes: All other fields not classified </w:t>
      </w:r>
      <w:r w:rsidR="00374B4F" w:rsidRPr="00025ABC">
        <w:rPr>
          <w:rFonts w:ascii="Times New Roman" w:hAnsi="Times New Roman" w:cs="Times New Roman" w:hint="eastAsia"/>
          <w:color w:val="000000" w:themeColor="text1"/>
          <w:sz w:val="20"/>
        </w:rPr>
        <w:t>a</w:t>
      </w:r>
      <w:r w:rsidR="00374B4F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the tracks indicated.</w:t>
      </w:r>
    </w:p>
    <w:p w14:paraId="44387C2A" w14:textId="178573C3" w:rsidR="00610BF3" w:rsidRPr="007B2921" w:rsidRDefault="00610BF3" w:rsidP="00D95130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20"/>
        </w:rPr>
      </w:pPr>
      <w:r w:rsidRPr="007B2921">
        <w:rPr>
          <w:rFonts w:ascii="Times New Roman" w:hAnsi="Times New Roman" w:cs="Times New Roman" w:hint="eastAsia"/>
          <w:color w:val="000000" w:themeColor="text1"/>
          <w:sz w:val="20"/>
        </w:rPr>
        <w:t>*</w:t>
      </w:r>
      <w:r w:rsidRPr="007B2921">
        <w:rPr>
          <w:rFonts w:ascii="Times New Roman" w:hAnsi="Times New Roman" w:cs="Times New Roman"/>
          <w:color w:val="000000" w:themeColor="text1"/>
          <w:sz w:val="20"/>
        </w:rPr>
        <w:t xml:space="preserve">** </w:t>
      </w:r>
      <w:r w:rsidR="007B2921" w:rsidRPr="007B2921">
        <w:rPr>
          <w:rFonts w:ascii="Times New Roman" w:hAnsi="Times New Roman" w:cs="Times New Roman"/>
          <w:color w:val="000000" w:themeColor="text1"/>
          <w:sz w:val="20"/>
        </w:rPr>
        <w:t>If there are four or more researchers, please add additional cells to the table and fill them accordingly.</w:t>
      </w:r>
    </w:p>
    <w:sectPr w:rsidR="00610BF3" w:rsidRPr="007B2921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03404" w14:textId="77777777" w:rsidR="002E2A9B" w:rsidRDefault="002E2A9B" w:rsidP="00C80DEA">
      <w:r>
        <w:separator/>
      </w:r>
    </w:p>
  </w:endnote>
  <w:endnote w:type="continuationSeparator" w:id="0">
    <w:p w14:paraId="7030B96F" w14:textId="77777777" w:rsidR="002E2A9B" w:rsidRDefault="002E2A9B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97150" w14:textId="77777777" w:rsidR="002E2A9B" w:rsidRDefault="002E2A9B" w:rsidP="00C80DEA">
      <w:r>
        <w:separator/>
      </w:r>
    </w:p>
  </w:footnote>
  <w:footnote w:type="continuationSeparator" w:id="0">
    <w:p w14:paraId="25EB872F" w14:textId="77777777" w:rsidR="002E2A9B" w:rsidRDefault="002E2A9B" w:rsidP="00C8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7009A"/>
    <w:multiLevelType w:val="hybridMultilevel"/>
    <w:tmpl w:val="6456B7F8"/>
    <w:lvl w:ilvl="0" w:tplc="7D0E0440">
      <w:start w:val="5"/>
      <w:numFmt w:val="bullet"/>
      <w:lvlText w:val=""/>
      <w:lvlJc w:val="left"/>
      <w:pPr>
        <w:ind w:left="46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83221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D6"/>
    <w:rsid w:val="00013E8B"/>
    <w:rsid w:val="00015CD7"/>
    <w:rsid w:val="00021DE0"/>
    <w:rsid w:val="00025ABC"/>
    <w:rsid w:val="000264C8"/>
    <w:rsid w:val="00041BD3"/>
    <w:rsid w:val="0004547D"/>
    <w:rsid w:val="000866EE"/>
    <w:rsid w:val="00092A45"/>
    <w:rsid w:val="000D7B26"/>
    <w:rsid w:val="001125AF"/>
    <w:rsid w:val="00120A7E"/>
    <w:rsid w:val="00144629"/>
    <w:rsid w:val="00167A0F"/>
    <w:rsid w:val="001B14EA"/>
    <w:rsid w:val="001F384A"/>
    <w:rsid w:val="00204687"/>
    <w:rsid w:val="00247AC2"/>
    <w:rsid w:val="0027704F"/>
    <w:rsid w:val="00290694"/>
    <w:rsid w:val="002D1BD6"/>
    <w:rsid w:val="002E2A9B"/>
    <w:rsid w:val="00333271"/>
    <w:rsid w:val="00374B4F"/>
    <w:rsid w:val="003E230C"/>
    <w:rsid w:val="00401739"/>
    <w:rsid w:val="00433F6F"/>
    <w:rsid w:val="004412C8"/>
    <w:rsid w:val="00441583"/>
    <w:rsid w:val="004545B1"/>
    <w:rsid w:val="00484BBD"/>
    <w:rsid w:val="004A4879"/>
    <w:rsid w:val="004B64E6"/>
    <w:rsid w:val="004D08F4"/>
    <w:rsid w:val="004D18AE"/>
    <w:rsid w:val="00521E59"/>
    <w:rsid w:val="00526833"/>
    <w:rsid w:val="00527F18"/>
    <w:rsid w:val="00541B0D"/>
    <w:rsid w:val="00543440"/>
    <w:rsid w:val="00552ED6"/>
    <w:rsid w:val="005A44DF"/>
    <w:rsid w:val="005B1ADA"/>
    <w:rsid w:val="005C5F0B"/>
    <w:rsid w:val="00610BF3"/>
    <w:rsid w:val="006642DA"/>
    <w:rsid w:val="00694AC3"/>
    <w:rsid w:val="006A3EA7"/>
    <w:rsid w:val="006C7946"/>
    <w:rsid w:val="00721895"/>
    <w:rsid w:val="00724516"/>
    <w:rsid w:val="007342D9"/>
    <w:rsid w:val="00761A7F"/>
    <w:rsid w:val="00784BBF"/>
    <w:rsid w:val="007B2921"/>
    <w:rsid w:val="007C1AFB"/>
    <w:rsid w:val="007C423F"/>
    <w:rsid w:val="00820BBD"/>
    <w:rsid w:val="0084729B"/>
    <w:rsid w:val="00864171"/>
    <w:rsid w:val="0087336D"/>
    <w:rsid w:val="00885444"/>
    <w:rsid w:val="008E0963"/>
    <w:rsid w:val="009145AC"/>
    <w:rsid w:val="009A5219"/>
    <w:rsid w:val="00A173ED"/>
    <w:rsid w:val="00A215A4"/>
    <w:rsid w:val="00A33F02"/>
    <w:rsid w:val="00A420DD"/>
    <w:rsid w:val="00A449AD"/>
    <w:rsid w:val="00A46A8C"/>
    <w:rsid w:val="00A509DF"/>
    <w:rsid w:val="00B04665"/>
    <w:rsid w:val="00B24660"/>
    <w:rsid w:val="00BA477A"/>
    <w:rsid w:val="00BC4936"/>
    <w:rsid w:val="00BF1ACC"/>
    <w:rsid w:val="00C30897"/>
    <w:rsid w:val="00C742C3"/>
    <w:rsid w:val="00C80DEA"/>
    <w:rsid w:val="00CA3B63"/>
    <w:rsid w:val="00CF7583"/>
    <w:rsid w:val="00D155DB"/>
    <w:rsid w:val="00D37983"/>
    <w:rsid w:val="00D5621A"/>
    <w:rsid w:val="00D95130"/>
    <w:rsid w:val="00DC268D"/>
    <w:rsid w:val="00DD3514"/>
    <w:rsid w:val="00DF2CD2"/>
    <w:rsid w:val="00E04BB9"/>
    <w:rsid w:val="00E21DB5"/>
    <w:rsid w:val="00E3054C"/>
    <w:rsid w:val="00EA3586"/>
    <w:rsid w:val="00F146D9"/>
    <w:rsid w:val="00F24AC2"/>
    <w:rsid w:val="00F558F8"/>
    <w:rsid w:val="00F6775F"/>
    <w:rsid w:val="00FB7E62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ED6DE"/>
  <w15:docId w15:val="{9AE7594A-91A1-4B79-81D8-3A576B7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  <w:style w:type="paragraph" w:customStyle="1" w:styleId="aa">
    <w:name w:val="바탕글"/>
    <w:basedOn w:val="a"/>
    <w:rsid w:val="0084729B"/>
    <w:pPr>
      <w:wordWrap w:val="0"/>
      <w:spacing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EF4D9-C38F-0D42-8807-9ADEF77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ngsam kim</cp:lastModifiedBy>
  <cp:revision>3</cp:revision>
  <dcterms:created xsi:type="dcterms:W3CDTF">2024-04-26T09:07:00Z</dcterms:created>
  <dcterms:modified xsi:type="dcterms:W3CDTF">2024-05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  <property fmtid="{D5CDD505-2E9C-101B-9397-08002B2CF9AE}" pid="7" name="GrammarlyDocumentId">
    <vt:lpwstr>f21367fd6a463148504f2d0b769926e485cca951b3f870b6adfdbff374102978</vt:lpwstr>
  </property>
</Properties>
</file>